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3460" w14:textId="77777777" w:rsidR="003708E6" w:rsidRPr="007D48D1" w:rsidRDefault="003708E6" w:rsidP="003708E6">
      <w:pPr>
        <w:jc w:val="center"/>
        <w:rPr>
          <w:rFonts w:cstheme="minorHAnsi"/>
          <w:b/>
          <w:bCs/>
        </w:rPr>
      </w:pPr>
      <w:r w:rsidRPr="007D48D1">
        <w:rPr>
          <w:rFonts w:cstheme="minorHAnsi"/>
          <w:b/>
          <w:bCs/>
        </w:rPr>
        <w:t xml:space="preserve">The Town of Round Lake Board of Supervisors will meet in Special Session on </w:t>
      </w:r>
      <w:r w:rsidR="00B334D0" w:rsidRPr="007D48D1">
        <w:rPr>
          <w:rFonts w:cstheme="minorHAnsi"/>
          <w:b/>
          <w:bCs/>
        </w:rPr>
        <w:t>Thursday April 17</w:t>
      </w:r>
      <w:r w:rsidRPr="007D48D1">
        <w:rPr>
          <w:rFonts w:cstheme="minorHAnsi"/>
          <w:b/>
          <w:bCs/>
          <w:vertAlign w:val="superscript"/>
        </w:rPr>
        <w:t>th</w:t>
      </w:r>
      <w:r w:rsidRPr="007D48D1">
        <w:rPr>
          <w:rFonts w:cstheme="minorHAnsi"/>
          <w:b/>
          <w:bCs/>
        </w:rPr>
        <w:t xml:space="preserve"> at the town hall located at 10625 N County Road A and virtually.</w:t>
      </w:r>
    </w:p>
    <w:p w14:paraId="5554189F" w14:textId="77777777" w:rsidR="003708E6" w:rsidRPr="007D48D1" w:rsidRDefault="003708E6" w:rsidP="003708E6">
      <w:pPr>
        <w:jc w:val="center"/>
        <w:rPr>
          <w:rFonts w:cstheme="minorHAnsi"/>
          <w:b/>
          <w:bCs/>
        </w:rPr>
      </w:pPr>
    </w:p>
    <w:tbl>
      <w:tblPr>
        <w:tblW w:w="7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3708E6" w:rsidRPr="007D48D1" w14:paraId="66DDAB5D" w14:textId="77777777" w:rsidTr="003708E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16C1F" w14:textId="77777777" w:rsidR="003708E6" w:rsidRPr="007D48D1" w:rsidRDefault="003708E6" w:rsidP="003708E6">
            <w:pPr>
              <w:spacing w:line="360" w:lineRule="atLeas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48D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Join from the meeting link</w:t>
            </w:r>
          </w:p>
        </w:tc>
      </w:tr>
      <w:tr w:rsidR="003708E6" w:rsidRPr="007D48D1" w14:paraId="71B1C93F" w14:textId="77777777" w:rsidTr="003708E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40146" w14:textId="77777777" w:rsidR="003708E6" w:rsidRPr="007D48D1" w:rsidRDefault="00A06275" w:rsidP="003708E6">
            <w:pPr>
              <w:wordWrap w:val="0"/>
              <w:spacing w:line="360" w:lineRule="atLeast"/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</w:pPr>
            <w:r w:rsidRPr="007D48D1"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  <w:t>https://townofroundlake.my.webex.com/townofroundlake.my/j.php?MTID=m955c3086435050107656e68bd19bca31</w:t>
            </w:r>
          </w:p>
        </w:tc>
      </w:tr>
    </w:tbl>
    <w:p w14:paraId="4C826887" w14:textId="77777777" w:rsidR="003708E6" w:rsidRPr="007D48D1" w:rsidRDefault="003708E6" w:rsidP="003708E6">
      <w:pPr>
        <w:rPr>
          <w:rFonts w:eastAsia="Times New Roman" w:cstheme="minorHAnsi"/>
          <w:vanish/>
          <w:kern w:val="0"/>
          <w14:ligatures w14:val="none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"/>
      </w:tblGrid>
      <w:tr w:rsidR="003708E6" w:rsidRPr="007D48D1" w14:paraId="4FD82177" w14:textId="77777777" w:rsidTr="003708E6">
        <w:trPr>
          <w:trHeight w:val="30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0D996" w14:textId="77777777" w:rsidR="003708E6" w:rsidRPr="007D48D1" w:rsidRDefault="003708E6" w:rsidP="003708E6">
            <w:pPr>
              <w:spacing w:line="300" w:lineRule="atLeast"/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</w:pPr>
            <w:r w:rsidRPr="007D48D1"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</w:tbl>
    <w:p w14:paraId="3188A122" w14:textId="77777777" w:rsidR="003708E6" w:rsidRPr="007D48D1" w:rsidRDefault="003708E6" w:rsidP="003708E6">
      <w:pPr>
        <w:rPr>
          <w:rFonts w:eastAsia="Times New Roman" w:cstheme="minorHAnsi"/>
          <w:vanish/>
          <w:kern w:val="0"/>
          <w14:ligatures w14:val="none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1"/>
      </w:tblGrid>
      <w:tr w:rsidR="003708E6" w:rsidRPr="007D48D1" w14:paraId="78728CF7" w14:textId="77777777" w:rsidTr="003708E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A5317" w14:textId="77777777" w:rsidR="003708E6" w:rsidRPr="007D48D1" w:rsidRDefault="003708E6" w:rsidP="003708E6">
            <w:pPr>
              <w:spacing w:line="360" w:lineRule="atLeas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48D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Join by meeting number</w:t>
            </w:r>
          </w:p>
        </w:tc>
      </w:tr>
      <w:tr w:rsidR="003708E6" w:rsidRPr="007D48D1" w14:paraId="01A933AC" w14:textId="77777777" w:rsidTr="003708E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6EA59" w14:textId="77777777" w:rsidR="003708E6" w:rsidRPr="007D48D1" w:rsidRDefault="003708E6" w:rsidP="003708E6">
            <w:pPr>
              <w:spacing w:line="330" w:lineRule="atLeast"/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</w:pPr>
            <w:r w:rsidRPr="007D48D1"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  <w:t>Meeting number (access code): </w:t>
            </w:r>
            <w:r w:rsidR="00B73B96" w:rsidRPr="007D48D1"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  <w:t>2554 547 0618</w:t>
            </w:r>
          </w:p>
        </w:tc>
      </w:tr>
      <w:tr w:rsidR="003708E6" w:rsidRPr="007D48D1" w14:paraId="760BB33B" w14:textId="77777777" w:rsidTr="003708E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01112" w14:textId="77777777" w:rsidR="003708E6" w:rsidRPr="007D48D1" w:rsidRDefault="003708E6" w:rsidP="003708E6">
            <w:pPr>
              <w:spacing w:line="330" w:lineRule="atLeast"/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</w:pPr>
            <w:r w:rsidRPr="007D48D1"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  <w:t xml:space="preserve">Meeting password: </w:t>
            </w:r>
            <w:r w:rsidR="00A06275" w:rsidRPr="007D48D1"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  <w:t>pvJiDZVB848</w:t>
            </w:r>
            <w:r w:rsidRPr="007D48D1"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  <w:t> (</w:t>
            </w:r>
            <w:r w:rsidR="0064565C" w:rsidRPr="007D48D1"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  <w:t xml:space="preserve">78543982 </w:t>
            </w:r>
            <w:r w:rsidRPr="007D48D1"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  <w:t>when dialing from a phone or video system)</w:t>
            </w:r>
          </w:p>
        </w:tc>
      </w:tr>
    </w:tbl>
    <w:p w14:paraId="39E7E5FB" w14:textId="77777777" w:rsidR="003708E6" w:rsidRPr="007D48D1" w:rsidRDefault="003708E6" w:rsidP="003708E6">
      <w:pPr>
        <w:rPr>
          <w:rFonts w:eastAsia="Times New Roman" w:cstheme="minorHAnsi"/>
          <w:vanish/>
          <w:kern w:val="0"/>
          <w14:ligatures w14:val="none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"/>
      </w:tblGrid>
      <w:tr w:rsidR="003708E6" w:rsidRPr="007D48D1" w14:paraId="7DD51B02" w14:textId="77777777" w:rsidTr="003708E6">
        <w:trPr>
          <w:trHeight w:val="30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E984A" w14:textId="77777777" w:rsidR="003708E6" w:rsidRPr="007D48D1" w:rsidRDefault="003708E6" w:rsidP="003708E6">
            <w:pPr>
              <w:spacing w:line="300" w:lineRule="atLeast"/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</w:pPr>
            <w:r w:rsidRPr="007D48D1"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</w:tbl>
    <w:p w14:paraId="34181A0E" w14:textId="77777777" w:rsidR="003708E6" w:rsidRPr="007D48D1" w:rsidRDefault="003708E6" w:rsidP="003708E6">
      <w:pPr>
        <w:rPr>
          <w:rFonts w:cstheme="minorHAnsi"/>
          <w:b/>
          <w:bCs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</w:tblGrid>
      <w:tr w:rsidR="003708E6" w:rsidRPr="007D48D1" w14:paraId="3CD16A7D" w14:textId="77777777" w:rsidTr="003708E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C51F8" w14:textId="77777777" w:rsidR="003708E6" w:rsidRPr="007D48D1" w:rsidRDefault="003708E6" w:rsidP="003708E6">
            <w:pPr>
              <w:spacing w:line="360" w:lineRule="atLeas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48D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Join by phone</w:t>
            </w:r>
          </w:p>
        </w:tc>
      </w:tr>
      <w:tr w:rsidR="003708E6" w:rsidRPr="007D48D1" w14:paraId="185018EF" w14:textId="77777777" w:rsidTr="003708E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F1D9E" w14:textId="77777777" w:rsidR="003708E6" w:rsidRPr="007D48D1" w:rsidRDefault="003708E6" w:rsidP="003708E6">
            <w:pPr>
              <w:spacing w:line="360" w:lineRule="atLeast"/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</w:pPr>
            <w:r w:rsidRPr="007D48D1"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  <w:t>+1-415-655-0001 US Toll</w:t>
            </w:r>
          </w:p>
        </w:tc>
      </w:tr>
      <w:tr w:rsidR="003708E6" w:rsidRPr="007D48D1" w14:paraId="4F195116" w14:textId="77777777" w:rsidTr="003708E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936D4" w14:textId="77777777" w:rsidR="003708E6" w:rsidRPr="007D48D1" w:rsidRDefault="003708E6" w:rsidP="003708E6">
            <w:pPr>
              <w:spacing w:line="360" w:lineRule="atLeast"/>
              <w:rPr>
                <w:rFonts w:eastAsia="Times New Roman" w:cstheme="minorHAnsi"/>
                <w:color w:val="333333"/>
                <w:kern w:val="0"/>
                <w:sz w:val="21"/>
                <w:szCs w:val="21"/>
                <w14:ligatures w14:val="none"/>
              </w:rPr>
            </w:pPr>
            <w:hyperlink r:id="rId6" w:tgtFrame="_blank" w:tooltip="This external link will open in a new window" w:history="1">
              <w:r w:rsidRPr="007D48D1">
                <w:rPr>
                  <w:rFonts w:eastAsia="Times New Roman" w:cstheme="minorHAnsi"/>
                  <w:color w:val="005E7D"/>
                  <w:kern w:val="0"/>
                  <w:sz w:val="21"/>
                  <w:szCs w:val="21"/>
                  <w14:ligatures w14:val="none"/>
                </w:rPr>
                <w:t>Global call-in numbers</w:t>
              </w:r>
            </w:hyperlink>
          </w:p>
        </w:tc>
      </w:tr>
    </w:tbl>
    <w:p w14:paraId="19488C51" w14:textId="77777777" w:rsidR="003708E6" w:rsidRPr="007D48D1" w:rsidRDefault="003708E6" w:rsidP="003708E6">
      <w:pPr>
        <w:rPr>
          <w:rFonts w:cstheme="minorHAnsi"/>
          <w:b/>
          <w:bCs/>
        </w:rPr>
      </w:pPr>
    </w:p>
    <w:p w14:paraId="267277FD" w14:textId="77777777" w:rsidR="005A3BED" w:rsidRPr="007D48D1" w:rsidRDefault="005A3BED" w:rsidP="003708E6">
      <w:pPr>
        <w:rPr>
          <w:rFonts w:cstheme="minorHAnsi"/>
          <w:b/>
          <w:bCs/>
        </w:rPr>
      </w:pPr>
    </w:p>
    <w:p w14:paraId="0F3BB24E" w14:textId="77777777" w:rsidR="003708E6" w:rsidRPr="007D48D1" w:rsidRDefault="003708E6" w:rsidP="003708E6">
      <w:pPr>
        <w:rPr>
          <w:rFonts w:cstheme="minorHAnsi"/>
          <w:b/>
          <w:bCs/>
        </w:rPr>
      </w:pPr>
      <w:r w:rsidRPr="007D48D1">
        <w:rPr>
          <w:rFonts w:cstheme="minorHAnsi"/>
          <w:b/>
          <w:bCs/>
        </w:rPr>
        <w:t>Agenda</w:t>
      </w:r>
    </w:p>
    <w:p w14:paraId="00341AA1" w14:textId="77777777" w:rsidR="003708E6" w:rsidRPr="007D48D1" w:rsidRDefault="003708E6" w:rsidP="003708E6">
      <w:pPr>
        <w:rPr>
          <w:rFonts w:cstheme="minorHAnsi"/>
          <w:b/>
          <w:bCs/>
        </w:rPr>
      </w:pPr>
    </w:p>
    <w:p w14:paraId="3DDC011D" w14:textId="1E3F5403" w:rsidR="005A2BFE" w:rsidRPr="00801D22" w:rsidRDefault="005A2BFE" w:rsidP="005A2BFE">
      <w:pPr>
        <w:pStyle w:val="ListParagraph"/>
        <w:numPr>
          <w:ilvl w:val="0"/>
          <w:numId w:val="4"/>
        </w:numPr>
        <w:rPr>
          <w:rFonts w:cstheme="minorHAnsi"/>
        </w:rPr>
      </w:pPr>
      <w:r w:rsidRPr="00801D22">
        <w:rPr>
          <w:rFonts w:cstheme="minorHAnsi"/>
        </w:rPr>
        <w:t>Call to Order – 4:00 p.m.</w:t>
      </w:r>
    </w:p>
    <w:p w14:paraId="3C2398E4" w14:textId="17B7D98D" w:rsidR="005A2BFE" w:rsidRPr="00801D22" w:rsidRDefault="005A2BFE" w:rsidP="005A2BFE">
      <w:pPr>
        <w:pStyle w:val="ListParagraph"/>
        <w:numPr>
          <w:ilvl w:val="0"/>
          <w:numId w:val="4"/>
        </w:numPr>
        <w:rPr>
          <w:rFonts w:cstheme="minorHAnsi"/>
        </w:rPr>
      </w:pPr>
      <w:r w:rsidRPr="00801D22">
        <w:rPr>
          <w:rFonts w:cstheme="minorHAnsi"/>
        </w:rPr>
        <w:t>Certification of Meeting Notice</w:t>
      </w:r>
    </w:p>
    <w:p w14:paraId="3CAD371F" w14:textId="4F94355A" w:rsidR="005A2BFE" w:rsidRPr="00801D22" w:rsidRDefault="005A2BFE" w:rsidP="005A2BFE">
      <w:pPr>
        <w:pStyle w:val="ListParagraph"/>
        <w:numPr>
          <w:ilvl w:val="0"/>
          <w:numId w:val="4"/>
        </w:numPr>
        <w:rPr>
          <w:rFonts w:cstheme="minorHAnsi"/>
        </w:rPr>
      </w:pPr>
      <w:r w:rsidRPr="00801D22">
        <w:rPr>
          <w:rFonts w:cstheme="minorHAnsi"/>
        </w:rPr>
        <w:t>Approval of Minutes from Annual Town Meeting – April 15, 2025</w:t>
      </w:r>
    </w:p>
    <w:p w14:paraId="5C28875D" w14:textId="16A8E8CE" w:rsidR="005A2BFE" w:rsidRPr="00801D22" w:rsidRDefault="005A2BFE" w:rsidP="005A2BFE">
      <w:pPr>
        <w:pStyle w:val="ListParagraph"/>
        <w:numPr>
          <w:ilvl w:val="0"/>
          <w:numId w:val="4"/>
        </w:numPr>
        <w:rPr>
          <w:rFonts w:cstheme="minorHAnsi"/>
        </w:rPr>
      </w:pPr>
      <w:r w:rsidRPr="00801D22">
        <w:rPr>
          <w:rFonts w:cstheme="minorHAnsi"/>
        </w:rPr>
        <w:t>Discussion/Appointment of New Member to the Round Lake Planning Commission</w:t>
      </w:r>
    </w:p>
    <w:p w14:paraId="19DDD23B" w14:textId="7127D3EA" w:rsidR="005A2BFE" w:rsidRPr="00801D22" w:rsidRDefault="005A2BFE" w:rsidP="005A2BFE">
      <w:pPr>
        <w:pStyle w:val="ListParagraph"/>
        <w:numPr>
          <w:ilvl w:val="0"/>
          <w:numId w:val="4"/>
        </w:numPr>
        <w:rPr>
          <w:rFonts w:cstheme="minorHAnsi"/>
        </w:rPr>
      </w:pPr>
      <w:r w:rsidRPr="00801D22">
        <w:rPr>
          <w:rFonts w:cstheme="minorHAnsi"/>
        </w:rPr>
        <w:t>Discussion/Appointment to Fill Town Board Supervisor Vacancy (to Serve Remainder of Term)</w:t>
      </w:r>
    </w:p>
    <w:p w14:paraId="6DD6D3EF" w14:textId="7E541DD4" w:rsidR="005A2BFE" w:rsidRPr="00801D22" w:rsidRDefault="005A2BFE" w:rsidP="005A2BFE">
      <w:pPr>
        <w:pStyle w:val="ListParagraph"/>
        <w:numPr>
          <w:ilvl w:val="0"/>
          <w:numId w:val="4"/>
        </w:numPr>
        <w:rPr>
          <w:rFonts w:cstheme="minorHAnsi"/>
        </w:rPr>
      </w:pPr>
      <w:r w:rsidRPr="00801D22">
        <w:rPr>
          <w:rFonts w:cstheme="minorHAnsi"/>
        </w:rPr>
        <w:t>Adjournment</w:t>
      </w:r>
    </w:p>
    <w:p w14:paraId="0C327A73" w14:textId="77777777" w:rsidR="003708E6" w:rsidRPr="007D48D1" w:rsidRDefault="003708E6" w:rsidP="003708E6">
      <w:pPr>
        <w:rPr>
          <w:rFonts w:cstheme="minorHAnsi"/>
        </w:rPr>
      </w:pPr>
    </w:p>
    <w:p w14:paraId="07904CCC" w14:textId="2B73AFDE" w:rsidR="003708E6" w:rsidRPr="007D48D1" w:rsidRDefault="003708E6" w:rsidP="002F41FF">
      <w:pPr>
        <w:pStyle w:val="ListParagraph"/>
        <w:tabs>
          <w:tab w:val="left" w:pos="1151"/>
        </w:tabs>
        <w:ind w:left="0"/>
        <w:rPr>
          <w:rFonts w:eastAsia="Times New Roman" w:cstheme="minorHAnsi"/>
        </w:rPr>
      </w:pPr>
      <w:r w:rsidRPr="007D48D1">
        <w:rPr>
          <w:rFonts w:eastAsia="Times New Roman" w:cstheme="minorHAnsi"/>
        </w:rPr>
        <w:t xml:space="preserve">It is possible that members of and possibly a quorum of members of other governmental bodies of the municipality maybe in attendance at the above –stated meeting to gather </w:t>
      </w:r>
      <w:r w:rsidR="002F41FF" w:rsidRPr="007D48D1">
        <w:rPr>
          <w:rFonts w:eastAsia="Times New Roman" w:cstheme="minorHAnsi"/>
        </w:rPr>
        <w:t>information;</w:t>
      </w:r>
      <w:r w:rsidRPr="007D48D1">
        <w:rPr>
          <w:rFonts w:eastAsia="Times New Roman" w:cstheme="minorHAnsi"/>
        </w:rPr>
        <w:t xml:space="preserve"> no action will be taken by any governmental body at the above –stated meeting other than the governmental body specifically referred to above in this notice</w:t>
      </w:r>
    </w:p>
    <w:p w14:paraId="68D7CB8A" w14:textId="77777777" w:rsidR="002F41FF" w:rsidRPr="007D48D1" w:rsidRDefault="002F41FF" w:rsidP="002F41FF">
      <w:pPr>
        <w:pStyle w:val="ListParagraph"/>
        <w:tabs>
          <w:tab w:val="left" w:pos="1151"/>
        </w:tabs>
        <w:ind w:left="0"/>
        <w:rPr>
          <w:rFonts w:eastAsia="Times New Roman" w:cstheme="minorHAnsi"/>
        </w:rPr>
      </w:pPr>
    </w:p>
    <w:p w14:paraId="45DED85E" w14:textId="45944EA4" w:rsidR="003708E6" w:rsidRPr="007D48D1" w:rsidRDefault="003708E6" w:rsidP="002F41FF">
      <w:pPr>
        <w:pStyle w:val="ListParagraph"/>
        <w:tabs>
          <w:tab w:val="left" w:pos="1151"/>
        </w:tabs>
        <w:ind w:left="0"/>
        <w:rPr>
          <w:rFonts w:eastAsia="Times New Roman" w:cstheme="minorHAnsi"/>
        </w:rPr>
      </w:pPr>
      <w:r w:rsidRPr="007D48D1">
        <w:rPr>
          <w:rFonts w:eastAsia="Times New Roman" w:cstheme="minorHAnsi"/>
        </w:rPr>
        <w:t xml:space="preserve">Notice posted on </w:t>
      </w:r>
      <w:r w:rsidR="007F5B93" w:rsidRPr="007D48D1">
        <w:rPr>
          <w:rFonts w:eastAsia="Times New Roman" w:cstheme="minorHAnsi"/>
        </w:rPr>
        <w:t>April</w:t>
      </w:r>
      <w:r w:rsidRPr="007D48D1">
        <w:rPr>
          <w:rFonts w:eastAsia="Times New Roman" w:cstheme="minorHAnsi"/>
        </w:rPr>
        <w:t xml:space="preserve"> </w:t>
      </w:r>
      <w:r w:rsidR="007F5B93" w:rsidRPr="007D48D1">
        <w:rPr>
          <w:rFonts w:eastAsia="Times New Roman" w:cstheme="minorHAnsi"/>
        </w:rPr>
        <w:t>16</w:t>
      </w:r>
      <w:r w:rsidRPr="007D48D1">
        <w:rPr>
          <w:rFonts w:eastAsia="Times New Roman" w:cstheme="minorHAnsi"/>
          <w:vertAlign w:val="superscript"/>
        </w:rPr>
        <w:t>th</w:t>
      </w:r>
      <w:r w:rsidRPr="007D48D1">
        <w:rPr>
          <w:rFonts w:eastAsia="Times New Roman" w:cstheme="minorHAnsi"/>
        </w:rPr>
        <w:t xml:space="preserve">, </w:t>
      </w:r>
      <w:r w:rsidR="003E3BC7" w:rsidRPr="007D48D1">
        <w:rPr>
          <w:rFonts w:eastAsia="Times New Roman" w:cstheme="minorHAnsi"/>
        </w:rPr>
        <w:t>2025,</w:t>
      </w:r>
      <w:r w:rsidRPr="007D48D1">
        <w:rPr>
          <w:rFonts w:eastAsia="Times New Roman" w:cstheme="minorHAnsi"/>
        </w:rPr>
        <w:t xml:space="preserve"> by </w:t>
      </w:r>
      <w:r w:rsidR="00CE7AD3" w:rsidRPr="007D48D1">
        <w:rPr>
          <w:rFonts w:eastAsia="Times New Roman" w:cstheme="minorHAnsi"/>
        </w:rPr>
        <w:t>Frank Leuschen III</w:t>
      </w:r>
      <w:r w:rsidRPr="007D48D1">
        <w:rPr>
          <w:rFonts w:eastAsia="Times New Roman" w:cstheme="minorHAnsi"/>
        </w:rPr>
        <w:t>, Clerk, Town of Round Lake. Upon reasonable notice efforts will be made to accommodate the needs of individuals with disabilities through appropriate aids and services.</w:t>
      </w:r>
    </w:p>
    <w:p w14:paraId="0A890FAC" w14:textId="77777777" w:rsidR="002F41FF" w:rsidRPr="007D48D1" w:rsidRDefault="002F41FF" w:rsidP="002F41FF">
      <w:pPr>
        <w:pStyle w:val="ListParagraph"/>
        <w:tabs>
          <w:tab w:val="left" w:pos="1151"/>
        </w:tabs>
        <w:ind w:left="0"/>
        <w:rPr>
          <w:rFonts w:eastAsia="Times New Roman" w:cstheme="minorHAnsi"/>
        </w:rPr>
      </w:pPr>
    </w:p>
    <w:p w14:paraId="111F7913" w14:textId="46AC278D" w:rsidR="003708E6" w:rsidRPr="007D48D1" w:rsidRDefault="003708E6" w:rsidP="002F41FF">
      <w:pPr>
        <w:tabs>
          <w:tab w:val="left" w:pos="1151"/>
        </w:tabs>
        <w:rPr>
          <w:rFonts w:eastAsia="Times New Roman" w:cstheme="minorHAnsi"/>
        </w:rPr>
      </w:pPr>
      <w:r w:rsidRPr="007D48D1">
        <w:rPr>
          <w:rFonts w:eastAsia="Times New Roman" w:cstheme="minorHAnsi"/>
        </w:rPr>
        <w:t>Contact the Town Clerk at 715-462-9271</w:t>
      </w:r>
    </w:p>
    <w:p w14:paraId="7F748918" w14:textId="77777777" w:rsidR="003708E6" w:rsidRPr="007D48D1" w:rsidRDefault="003708E6" w:rsidP="003708E6">
      <w:pPr>
        <w:rPr>
          <w:rFonts w:cstheme="minorHAnsi"/>
        </w:rPr>
      </w:pPr>
    </w:p>
    <w:p w14:paraId="34BC4A97" w14:textId="77777777" w:rsidR="003708E6" w:rsidRPr="007D48D1" w:rsidRDefault="003708E6" w:rsidP="003708E6">
      <w:pPr>
        <w:rPr>
          <w:rFonts w:cstheme="minorHAnsi"/>
        </w:rPr>
      </w:pPr>
    </w:p>
    <w:p w14:paraId="5B31AF40" w14:textId="77777777" w:rsidR="001840C1" w:rsidRPr="007D48D1" w:rsidRDefault="001840C1">
      <w:pPr>
        <w:rPr>
          <w:rFonts w:cstheme="minorHAnsi"/>
        </w:rPr>
      </w:pPr>
    </w:p>
    <w:sectPr w:rsidR="001840C1" w:rsidRPr="007D48D1" w:rsidSect="0033494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1F11"/>
    <w:multiLevelType w:val="hybridMultilevel"/>
    <w:tmpl w:val="FA9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868B1"/>
    <w:multiLevelType w:val="hybridMultilevel"/>
    <w:tmpl w:val="087CD844"/>
    <w:lvl w:ilvl="0" w:tplc="1806016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75403"/>
    <w:multiLevelType w:val="hybridMultilevel"/>
    <w:tmpl w:val="46C8F522"/>
    <w:lvl w:ilvl="0" w:tplc="03485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395E31"/>
    <w:multiLevelType w:val="hybridMultilevel"/>
    <w:tmpl w:val="895E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C3445"/>
    <w:multiLevelType w:val="hybridMultilevel"/>
    <w:tmpl w:val="E0106022"/>
    <w:lvl w:ilvl="0" w:tplc="0E74C4C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325712">
    <w:abstractNumId w:val="2"/>
  </w:num>
  <w:num w:numId="2" w16cid:durableId="1680354542">
    <w:abstractNumId w:val="3"/>
  </w:num>
  <w:num w:numId="3" w16cid:durableId="353698655">
    <w:abstractNumId w:val="4"/>
  </w:num>
  <w:num w:numId="4" w16cid:durableId="1435400307">
    <w:abstractNumId w:val="0"/>
  </w:num>
  <w:num w:numId="5" w16cid:durableId="161756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8E6"/>
    <w:rsid w:val="0002004A"/>
    <w:rsid w:val="0013762C"/>
    <w:rsid w:val="001840C1"/>
    <w:rsid w:val="002A6A22"/>
    <w:rsid w:val="002E4981"/>
    <w:rsid w:val="002F41FF"/>
    <w:rsid w:val="00334945"/>
    <w:rsid w:val="003708E6"/>
    <w:rsid w:val="003A0A25"/>
    <w:rsid w:val="003E3BC7"/>
    <w:rsid w:val="004A7650"/>
    <w:rsid w:val="004B218B"/>
    <w:rsid w:val="004F7FAF"/>
    <w:rsid w:val="00593206"/>
    <w:rsid w:val="005A2BFE"/>
    <w:rsid w:val="005A3BED"/>
    <w:rsid w:val="005F6571"/>
    <w:rsid w:val="00623CA7"/>
    <w:rsid w:val="0064565C"/>
    <w:rsid w:val="006573FD"/>
    <w:rsid w:val="006652D0"/>
    <w:rsid w:val="006B38C6"/>
    <w:rsid w:val="007D48D1"/>
    <w:rsid w:val="007F5B93"/>
    <w:rsid w:val="00801D22"/>
    <w:rsid w:val="008E5AFC"/>
    <w:rsid w:val="008E6A9B"/>
    <w:rsid w:val="0091457C"/>
    <w:rsid w:val="00954417"/>
    <w:rsid w:val="009F6D8A"/>
    <w:rsid w:val="00A06275"/>
    <w:rsid w:val="00A75BFE"/>
    <w:rsid w:val="00B13EF7"/>
    <w:rsid w:val="00B334D0"/>
    <w:rsid w:val="00B73B96"/>
    <w:rsid w:val="00BC4F52"/>
    <w:rsid w:val="00BE5CB8"/>
    <w:rsid w:val="00C836AE"/>
    <w:rsid w:val="00CE7AD3"/>
    <w:rsid w:val="00D43BDC"/>
    <w:rsid w:val="00D62F41"/>
    <w:rsid w:val="00E23985"/>
    <w:rsid w:val="00E503C2"/>
    <w:rsid w:val="00E7601A"/>
    <w:rsid w:val="00EC3FE1"/>
    <w:rsid w:val="00F135C6"/>
    <w:rsid w:val="00F418E2"/>
    <w:rsid w:val="00F5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8F59"/>
  <w15:docId w15:val="{A687B776-EF84-4413-85B2-34B55EF5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"/>
        <w:ind w:left="1066" w:hanging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E6"/>
    <w:pPr>
      <w:spacing w:before="0"/>
      <w:ind w:left="0" w:firstLine="0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70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wnofroundlake.my.webex.com/townofroundlake.my/globalcallin.php?MTID=m7b267f04732a3afc3e740214c04ba9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5D67-4C5F-42B1-8BE4-DECDC513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Frank Leuschen III</cp:lastModifiedBy>
  <cp:revision>47</cp:revision>
  <cp:lastPrinted>2025-03-24T14:40:00Z</cp:lastPrinted>
  <dcterms:created xsi:type="dcterms:W3CDTF">2025-04-16T03:53:00Z</dcterms:created>
  <dcterms:modified xsi:type="dcterms:W3CDTF">2025-04-16T04:46:00Z</dcterms:modified>
</cp:coreProperties>
</file>